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6F4FEABE" w:rsidR="009D3861" w:rsidRPr="00536C55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536C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 стамбене  </w:t>
      </w:r>
      <w:r w:rsidR="00F26C03" w:rsidRPr="00536C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граде</w:t>
      </w:r>
      <w:r w:rsidRPr="00536C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32E6BEB5" w:rsidR="009D3861" w:rsidRPr="000A0766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536C5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мбен</w:t>
            </w:r>
            <w:r w:rsidR="00F26C03" w:rsidRPr="00536C5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536C5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</w:t>
            </w:r>
            <w:r w:rsidR="00F26C03" w:rsidRPr="00536C5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7777777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36C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 стамбене зграде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F7FEF8" w14:textId="66AB0ABE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AC80472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ACED17F" w14:textId="77777777"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8DBD28C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5612" w14:textId="66654A75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стамбене зграде и 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4A051D9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90ED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261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439D67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42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E97A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286D08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4A7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E92E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D63795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9D93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635B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AFF0D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3E6C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C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D083D1C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4E16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0AD43F51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D04FC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F8A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E50B5C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CA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879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7F933EE6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828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177F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2A2894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026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6053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942652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96DB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012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975D93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3CC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9E6B7A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EDC9B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27E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D9846F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F940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42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28A2B2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E8996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D1B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810261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A6508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4C2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1EC8DA6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927F6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331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98203E5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1084" w14:textId="77777777"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</w:p>
          <w:p w14:paraId="583663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9AA26BD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DC47C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B549E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08F5163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E55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36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0029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C6E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1324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34B2C1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D33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BD9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1FA114C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26D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516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7B835E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4A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BFE5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7686F61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BBE5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A2CD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75FF0D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B7B6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0A0A7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D4B53C3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A787E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79CC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07B45E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D932B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402C292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35D4A9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14:paraId="1DC33B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2A6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D4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2DBD6A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8B3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C98C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1DC7BC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9F0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ABE6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A1F7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90C9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1C6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A7FA1E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2EB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CB7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6E1072F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E6F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79D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73C3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8491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213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FA4B49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727A5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FA2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1F63D218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178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32A316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A6AE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626520B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B5641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273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2F39889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438B6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0751C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359D8B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9E56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13A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DB0061" w14:textId="14A7CD3A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4AA494D" w14:textId="77777777"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AC7AF32" w14:textId="1EA250E2"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98D98B" w14:textId="77777777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C187D3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74F4" w14:textId="6E4C4675"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EC90D5E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89B41B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F1798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4FF6A50E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B65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6C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03F30D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6F4A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E6EF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0CB91D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42B0E2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87B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EDA0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A6791D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141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0F97C5E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E095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1EB713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24DE3F" w14:textId="5E19910C"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D4EE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DE98EA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6B7B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040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3376FD8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2814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99CB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31718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01F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08B91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0224BC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7750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1BA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088C7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EC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70A0BE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93B41" w14:textId="7DC27E06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25B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0F24104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76BE5B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A06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F62E01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911A6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E9FB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5DA87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4FC4D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E415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2C583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14621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51D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3CB58C1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FE2B2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302AA09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94B5B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14:paraId="6B18C42B" w14:textId="34FCDA78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30E0CC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2A73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721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21161F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015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F943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48FD711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5C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ED4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BFCC7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775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30D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18850A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FB1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70D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AAFE7B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C1C3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779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76661F86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68F3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EE9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123EAD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D43D8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785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66702A8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9A5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A3F49D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C2188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00E20044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011C52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82D6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6346AC1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0E73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46514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40A422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04C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1B56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E17385" w14:textId="22198F62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6E9F6538" w:rsidR="009D3861" w:rsidRPr="006D76A1" w:rsidRDefault="00E55D56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7777777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36C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 стамбене зграде</w:t>
            </w:r>
          </w:p>
          <w:p w14:paraId="05316741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7C02194" w14:textId="77777777"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19E2E5A4" w:rsidR="00E55D56" w:rsidRPr="006D76A1" w:rsidRDefault="00E55D56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14:paraId="4C0045EA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77777777" w:rsidR="00E55D56" w:rsidRPr="00C43751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536C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  <w:p w14:paraId="70342D84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14:paraId="6868B59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E55D56" w:rsidRPr="000A0766" w14:paraId="7F37C42F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14:paraId="65FE401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B79FBC" w14:textId="47C86D06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6F0B66CE" w14:textId="77777777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22213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2137" w14:textId="2D2607E2" w:rsidR="005D55ED" w:rsidRPr="006D76A1" w:rsidRDefault="005D55ED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. З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за стамбен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зград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ко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јима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је одобрен захтев за прикључење на даљински систем грејања</w:t>
            </w:r>
          </w:p>
        </w:tc>
      </w:tr>
      <w:tr w:rsidR="005D55ED" w:rsidRPr="000A0766" w14:paraId="16546611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EC8A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0657778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DC5E70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B45F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05307A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0654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57B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6174952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597026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63E1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7438288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8B51B6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8AB6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9B19886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8B18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FE61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7348A7BD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34F284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E534A1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57EC2E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778D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FD1700E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D52F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4403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11B22F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815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69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722DC0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376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C7E1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4802EDE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3C31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05F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2519A27F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2F4E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24B9B3E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BAFD6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8C72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422A3C9C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76A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21205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59087DD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6401A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C9AB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31D1335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D056F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A5A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0C660B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AC51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3B27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796B62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5FBD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51428B25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767AA" w14:textId="5EC8600E" w:rsidR="005D55ED" w:rsidRPr="00C43751" w:rsidRDefault="005D55ED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фактор заузетости површине за </w:t>
            </w:r>
            <w:bookmarkStart w:id="0" w:name="_GoBack"/>
            <w:r w:rsidRPr="00536C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  <w:bookmarkEnd w:id="0"/>
          </w:p>
          <w:p w14:paraId="61B0A8A4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5FD8F97E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E0F60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B12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14:paraId="34E565C3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3C8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D424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243DD07A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DA6E8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ED8B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A3F2E9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3B03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E3ED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6FC9356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9921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1619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74F4F15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3A3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E1D7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107BD720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505F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4E83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2488123C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B0C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A1E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65AF37E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05B6B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E69F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5D04771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252B8B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BAC287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8C5E2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10164883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9A6F38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9A471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14:paraId="5E05F4E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8BAD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34DA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15E3308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0C79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4D88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8A4306" w14:textId="1E638687" w:rsidR="009D3861" w:rsidRDefault="005D55E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59B1105B" w:rsidR="005D55ED" w:rsidRPr="006D76A1" w:rsidRDefault="00F26C03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14:paraId="13086117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14:paraId="2D5CA915" w14:textId="3C5F124F"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14:paraId="770EFB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23A2B42D" w:rsidR="009D3861" w:rsidRPr="00E75D7C" w:rsidRDefault="00F26C03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758D43DF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86632" w14:textId="77777777" w:rsidR="00AC65D6" w:rsidRDefault="00AC65D6" w:rsidP="00CB7E8C">
      <w:pPr>
        <w:spacing w:after="0" w:line="240" w:lineRule="auto"/>
      </w:pPr>
      <w:r>
        <w:separator/>
      </w:r>
    </w:p>
  </w:endnote>
  <w:endnote w:type="continuationSeparator" w:id="0">
    <w:p w14:paraId="60D720FD" w14:textId="77777777" w:rsidR="00AC65D6" w:rsidRDefault="00AC65D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621D5" w14:textId="77777777" w:rsidR="00AC65D6" w:rsidRDefault="00AC65D6" w:rsidP="00CB7E8C">
      <w:pPr>
        <w:spacing w:after="0" w:line="240" w:lineRule="auto"/>
      </w:pPr>
      <w:r>
        <w:separator/>
      </w:r>
    </w:p>
  </w:footnote>
  <w:footnote w:type="continuationSeparator" w:id="0">
    <w:p w14:paraId="409E835C" w14:textId="77777777" w:rsidR="00AC65D6" w:rsidRDefault="00AC65D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876B" w14:textId="34B2EB3E"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36C55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C65D6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68C9-63A7-4B43-87F6-FF47CEB8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Zoran Drinjaković</cp:lastModifiedBy>
  <cp:revision>5</cp:revision>
  <cp:lastPrinted>2021-07-21T07:14:00Z</cp:lastPrinted>
  <dcterms:created xsi:type="dcterms:W3CDTF">2022-05-23T12:25:00Z</dcterms:created>
  <dcterms:modified xsi:type="dcterms:W3CDTF">2022-07-05T12:53:00Z</dcterms:modified>
</cp:coreProperties>
</file>